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C1167" w14:textId="2828A131" w:rsidR="000D1728" w:rsidRPr="00594F4E" w:rsidRDefault="00E60F6D" w:rsidP="004E5C97">
      <w:pPr>
        <w:jc w:val="center"/>
        <w:rPr>
          <w:b/>
          <w:sz w:val="32"/>
        </w:rPr>
      </w:pPr>
      <w:r w:rsidRPr="00E60F6D">
        <w:rPr>
          <w:rFonts w:hint="eastAsia"/>
          <w:b/>
          <w:sz w:val="32"/>
        </w:rPr>
        <w:t>202</w:t>
      </w:r>
      <w:r w:rsidR="0005152C">
        <w:rPr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424F66">
        <w:rPr>
          <w:rFonts w:hint="eastAsia"/>
          <w:b/>
          <w:sz w:val="32"/>
        </w:rPr>
        <w:t>全球</w:t>
      </w:r>
      <w:r>
        <w:rPr>
          <w:rFonts w:hint="eastAsia"/>
          <w:b/>
          <w:sz w:val="32"/>
        </w:rPr>
        <w:t>青年科学家峰会候选人</w:t>
      </w:r>
      <w:r w:rsidR="004E5C97" w:rsidRPr="00594F4E">
        <w:rPr>
          <w:rFonts w:hint="eastAsia"/>
          <w:b/>
          <w:sz w:val="32"/>
        </w:rPr>
        <w:t>申请表</w:t>
      </w:r>
    </w:p>
    <w:tbl>
      <w:tblPr>
        <w:tblW w:w="8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646"/>
        <w:gridCol w:w="1559"/>
        <w:gridCol w:w="1276"/>
        <w:gridCol w:w="1559"/>
        <w:gridCol w:w="1276"/>
        <w:gridCol w:w="1480"/>
      </w:tblGrid>
      <w:tr w:rsidR="004E5C97" w:rsidRPr="00177D92" w14:paraId="6CF3F43A" w14:textId="77777777" w:rsidTr="00AA04A5">
        <w:trPr>
          <w:cantSplit/>
          <w:trHeight w:val="615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608" w14:textId="77777777" w:rsidR="004E5C97" w:rsidRPr="00223029" w:rsidRDefault="004E5C97" w:rsidP="00FC213B">
            <w:pPr>
              <w:jc w:val="center"/>
              <w:rPr>
                <w:rFonts w:ascii="黑体" w:eastAsia="黑体"/>
                <w:szCs w:val="15"/>
              </w:rPr>
            </w:pPr>
            <w:r w:rsidRPr="00223029">
              <w:rPr>
                <w:rFonts w:ascii="黑体" w:eastAsia="黑体" w:hint="eastAsia"/>
                <w:szCs w:val="15"/>
              </w:rPr>
              <w:t>姓 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F409" w14:textId="77777777" w:rsidR="004E5C97" w:rsidRPr="00223029" w:rsidRDefault="004E5C97" w:rsidP="00FC213B">
            <w:pPr>
              <w:jc w:val="center"/>
              <w:rPr>
                <w:rFonts w:ascii="黑体" w:eastAsia="黑体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E306" w14:textId="77777777" w:rsidR="004E5C97" w:rsidRPr="00223029" w:rsidRDefault="00E60F6D" w:rsidP="00FC213B">
            <w:pPr>
              <w:jc w:val="center"/>
              <w:rPr>
                <w:rFonts w:ascii="黑体" w:eastAsia="黑体"/>
                <w:szCs w:val="15"/>
              </w:rPr>
            </w:pPr>
            <w:r w:rsidRPr="00223029">
              <w:rPr>
                <w:rFonts w:ascii="黑体" w:eastAsia="黑体" w:hint="eastAsia"/>
                <w:szCs w:val="15"/>
              </w:rPr>
              <w:t>学 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2A48" w14:textId="77777777" w:rsidR="004E5C97" w:rsidRPr="00223029" w:rsidRDefault="004E5C97" w:rsidP="00FC213B">
            <w:pPr>
              <w:jc w:val="center"/>
              <w:rPr>
                <w:rFonts w:ascii="黑体" w:eastAsia="黑体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279" w14:textId="0A520647" w:rsidR="004E5C97" w:rsidRPr="00223029" w:rsidRDefault="004E5C97" w:rsidP="00FC213B">
            <w:pPr>
              <w:jc w:val="center"/>
              <w:rPr>
                <w:rFonts w:ascii="黑体" w:eastAsia="黑体"/>
                <w:szCs w:val="15"/>
              </w:rPr>
            </w:pPr>
            <w:r w:rsidRPr="00223029">
              <w:rPr>
                <w:rFonts w:ascii="黑体" w:eastAsia="黑体" w:hint="eastAsia"/>
                <w:szCs w:val="15"/>
              </w:rPr>
              <w:t>出生</w:t>
            </w:r>
            <w:r w:rsidR="00424F66" w:rsidRPr="00223029">
              <w:rPr>
                <w:rFonts w:ascii="黑体" w:eastAsia="黑体" w:hint="eastAsia"/>
                <w:szCs w:val="15"/>
              </w:rPr>
              <w:t>日期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1F62" w14:textId="77777777" w:rsidR="004E5C97" w:rsidRPr="00223029" w:rsidRDefault="004E5C97" w:rsidP="00FC213B">
            <w:pPr>
              <w:jc w:val="center"/>
              <w:rPr>
                <w:rFonts w:ascii="黑体" w:eastAsia="黑体"/>
                <w:szCs w:val="15"/>
              </w:rPr>
            </w:pPr>
          </w:p>
        </w:tc>
      </w:tr>
      <w:tr w:rsidR="00DD7D4A" w:rsidRPr="00177D92" w14:paraId="6DEC164A" w14:textId="77777777" w:rsidTr="00AA04A5">
        <w:trPr>
          <w:cantSplit/>
          <w:trHeight w:val="615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380C" w14:textId="77777777" w:rsidR="00DD7D4A" w:rsidRPr="00223029" w:rsidRDefault="00DD7D4A" w:rsidP="00DD7D4A">
            <w:pPr>
              <w:jc w:val="center"/>
              <w:rPr>
                <w:rFonts w:ascii="黑体" w:eastAsia="黑体"/>
                <w:szCs w:val="15"/>
              </w:rPr>
            </w:pPr>
            <w:r w:rsidRPr="00223029">
              <w:rPr>
                <w:rFonts w:ascii="黑体" w:eastAsia="黑体" w:hint="eastAsia"/>
                <w:szCs w:val="15"/>
              </w:rPr>
              <w:t>导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229D" w14:textId="77777777" w:rsidR="00DD7D4A" w:rsidRPr="00223029" w:rsidRDefault="00DD7D4A" w:rsidP="00DD7D4A">
            <w:pPr>
              <w:jc w:val="center"/>
              <w:rPr>
                <w:rFonts w:ascii="黑体" w:eastAsia="黑体"/>
                <w:szCs w:val="15"/>
              </w:rPr>
            </w:pPr>
            <w:r w:rsidRPr="00223029">
              <w:rPr>
                <w:rFonts w:ascii="黑体" w:eastAsia="黑体" w:hint="eastAsia"/>
                <w:szCs w:val="15"/>
              </w:rPr>
              <w:t xml:space="preserve">   </w:t>
            </w:r>
            <w:bookmarkStart w:id="0" w:name="_GoBack"/>
            <w:bookmarkEnd w:id="0"/>
            <w:r w:rsidRPr="00223029">
              <w:rPr>
                <w:rFonts w:ascii="黑体" w:eastAsia="黑体" w:hint="eastAsia"/>
                <w:szCs w:val="15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BD5A" w14:textId="5A284ABB" w:rsidR="00DD7D4A" w:rsidRPr="00223029" w:rsidRDefault="00424F66" w:rsidP="00DD7D4A">
            <w:pPr>
              <w:jc w:val="center"/>
              <w:rPr>
                <w:rFonts w:ascii="黑体" w:eastAsia="黑体"/>
                <w:szCs w:val="15"/>
              </w:rPr>
            </w:pPr>
            <w:r w:rsidRPr="00223029">
              <w:rPr>
                <w:rFonts w:ascii="黑体" w:eastAsia="黑体" w:hint="eastAsia"/>
                <w:szCs w:val="15"/>
              </w:rPr>
              <w:t>学院（部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D0C8" w14:textId="77777777" w:rsidR="00DD7D4A" w:rsidRPr="00223029" w:rsidRDefault="00DD7D4A" w:rsidP="00DD7D4A">
            <w:pPr>
              <w:jc w:val="center"/>
              <w:rPr>
                <w:rFonts w:ascii="黑体" w:eastAsia="黑体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8AA" w14:textId="30BFE243" w:rsidR="00DD7D4A" w:rsidRPr="00223029" w:rsidRDefault="00223029" w:rsidP="00DD7D4A">
            <w:pPr>
              <w:jc w:val="center"/>
              <w:rPr>
                <w:rFonts w:ascii="黑体" w:eastAsia="黑体"/>
                <w:szCs w:val="15"/>
              </w:rPr>
            </w:pPr>
            <w:r w:rsidRPr="00223029">
              <w:rPr>
                <w:rFonts w:ascii="黑体" w:eastAsia="黑体" w:hint="eastAsia"/>
                <w:szCs w:val="15"/>
              </w:rPr>
              <w:t>专业、年级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C2C0" w14:textId="77777777" w:rsidR="00DD7D4A" w:rsidRPr="00223029" w:rsidRDefault="00DD7D4A" w:rsidP="00DD7D4A">
            <w:pPr>
              <w:jc w:val="center"/>
              <w:rPr>
                <w:rFonts w:ascii="黑体" w:eastAsia="黑体"/>
                <w:szCs w:val="15"/>
              </w:rPr>
            </w:pPr>
          </w:p>
        </w:tc>
      </w:tr>
      <w:tr w:rsidR="00941265" w:rsidRPr="00177D92" w14:paraId="6AF915B2" w14:textId="77777777" w:rsidTr="00AA04A5">
        <w:trPr>
          <w:cantSplit/>
          <w:trHeight w:val="615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C831" w14:textId="52C0AD90" w:rsidR="00941265" w:rsidRPr="00223029" w:rsidRDefault="00941265" w:rsidP="00941265">
            <w:pPr>
              <w:jc w:val="center"/>
              <w:rPr>
                <w:rFonts w:ascii="黑体" w:eastAsia="黑体"/>
                <w:szCs w:val="15"/>
              </w:rPr>
            </w:pPr>
            <w:r>
              <w:rPr>
                <w:rFonts w:ascii="黑体" w:eastAsia="黑体" w:hint="eastAsia"/>
                <w:szCs w:val="15"/>
              </w:rPr>
              <w:t>政治面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E40E" w14:textId="2CE86323" w:rsidR="00941265" w:rsidRPr="00223029" w:rsidRDefault="00941265" w:rsidP="00941265">
            <w:pPr>
              <w:jc w:val="center"/>
              <w:rPr>
                <w:rFonts w:ascii="黑体" w:eastAsia="黑体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C846" w14:textId="60D8791F" w:rsidR="00941265" w:rsidRPr="00223029" w:rsidRDefault="00941265" w:rsidP="00941265">
            <w:pPr>
              <w:jc w:val="center"/>
              <w:rPr>
                <w:rFonts w:ascii="黑体" w:eastAsia="黑体"/>
                <w:szCs w:val="15"/>
              </w:rPr>
            </w:pPr>
            <w:r w:rsidRPr="00223029">
              <w:rPr>
                <w:rFonts w:ascii="黑体" w:eastAsia="黑体" w:hint="eastAsia"/>
                <w:szCs w:val="15"/>
              </w:rPr>
              <w:t>身份类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7659" w14:textId="77777777" w:rsidR="00941265" w:rsidRDefault="00941265" w:rsidP="00941265">
            <w:pPr>
              <w:jc w:val="center"/>
              <w:rPr>
                <w:rFonts w:ascii="黑体" w:eastAsia="黑体"/>
                <w:szCs w:val="15"/>
              </w:rPr>
            </w:pPr>
            <w:r>
              <w:rPr>
                <w:rFonts w:ascii="黑体" w:eastAsia="黑体" w:hint="eastAsia"/>
                <w:szCs w:val="15"/>
              </w:rPr>
              <w:t>□本科生</w:t>
            </w:r>
          </w:p>
          <w:p w14:paraId="2BE82E3E" w14:textId="77777777" w:rsidR="00941265" w:rsidRDefault="00941265" w:rsidP="00941265">
            <w:pPr>
              <w:jc w:val="center"/>
              <w:rPr>
                <w:rFonts w:ascii="黑体" w:eastAsia="黑体"/>
                <w:szCs w:val="15"/>
              </w:rPr>
            </w:pPr>
            <w:r>
              <w:rPr>
                <w:rFonts w:ascii="黑体" w:eastAsia="黑体" w:hint="eastAsia"/>
                <w:szCs w:val="15"/>
              </w:rPr>
              <w:t xml:space="preserve">□硕士生  </w:t>
            </w:r>
          </w:p>
          <w:p w14:paraId="0542C862" w14:textId="77777777" w:rsidR="00941265" w:rsidRDefault="00941265" w:rsidP="00941265">
            <w:pPr>
              <w:jc w:val="center"/>
              <w:rPr>
                <w:rFonts w:ascii="黑体" w:eastAsia="黑体"/>
                <w:szCs w:val="15"/>
              </w:rPr>
            </w:pPr>
            <w:r>
              <w:rPr>
                <w:rFonts w:ascii="黑体" w:eastAsia="黑体" w:hint="eastAsia"/>
                <w:szCs w:val="15"/>
              </w:rPr>
              <w:t>□博士生</w:t>
            </w:r>
          </w:p>
          <w:p w14:paraId="7F2B0170" w14:textId="6E0E127E" w:rsidR="00941265" w:rsidRPr="00223029" w:rsidRDefault="00941265" w:rsidP="00941265">
            <w:pPr>
              <w:jc w:val="center"/>
              <w:rPr>
                <w:rFonts w:ascii="黑体" w:eastAsia="黑体"/>
                <w:szCs w:val="15"/>
              </w:rPr>
            </w:pPr>
            <w:r>
              <w:rPr>
                <w:rFonts w:ascii="黑体" w:eastAsia="黑体" w:hint="eastAsia"/>
                <w:szCs w:val="15"/>
              </w:rPr>
              <w:t>□博士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FE1B" w14:textId="77777777" w:rsidR="00941265" w:rsidRPr="00223029" w:rsidRDefault="00941265" w:rsidP="00941265">
            <w:pPr>
              <w:jc w:val="center"/>
              <w:rPr>
                <w:rFonts w:ascii="黑体" w:eastAsia="黑体"/>
                <w:szCs w:val="15"/>
              </w:rPr>
            </w:pPr>
            <w:r w:rsidRPr="00223029">
              <w:rPr>
                <w:rFonts w:ascii="黑体" w:eastAsia="黑体" w:hint="eastAsia"/>
                <w:szCs w:val="15"/>
              </w:rPr>
              <w:t>拟毕业</w:t>
            </w:r>
          </w:p>
          <w:p w14:paraId="2FE327FD" w14:textId="42BB52FC" w:rsidR="00941265" w:rsidRPr="00223029" w:rsidRDefault="00941265" w:rsidP="00941265">
            <w:pPr>
              <w:jc w:val="center"/>
              <w:rPr>
                <w:rFonts w:ascii="黑体" w:eastAsia="黑体"/>
                <w:szCs w:val="15"/>
              </w:rPr>
            </w:pPr>
            <w:r w:rsidRPr="00223029">
              <w:rPr>
                <w:rFonts w:ascii="黑体" w:eastAsia="黑体" w:hint="eastAsia"/>
                <w:szCs w:val="15"/>
              </w:rPr>
              <w:t>时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E9F4" w14:textId="77777777" w:rsidR="00941265" w:rsidRPr="00223029" w:rsidRDefault="00941265" w:rsidP="00941265">
            <w:pPr>
              <w:jc w:val="center"/>
              <w:rPr>
                <w:rFonts w:ascii="黑体" w:eastAsia="黑体"/>
                <w:szCs w:val="15"/>
              </w:rPr>
            </w:pPr>
          </w:p>
        </w:tc>
      </w:tr>
      <w:tr w:rsidR="006C375A" w:rsidRPr="00177D92" w14:paraId="5461AA52" w14:textId="77777777" w:rsidTr="00AA04A5">
        <w:trPr>
          <w:cantSplit/>
          <w:trHeight w:val="607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0D38" w14:textId="77777777" w:rsidR="006C375A" w:rsidRPr="00223029" w:rsidRDefault="006C375A" w:rsidP="00941265">
            <w:pPr>
              <w:jc w:val="center"/>
              <w:rPr>
                <w:rFonts w:ascii="黑体" w:eastAsia="黑体"/>
                <w:szCs w:val="15"/>
              </w:rPr>
            </w:pPr>
            <w:r w:rsidRPr="00223029">
              <w:rPr>
                <w:rFonts w:ascii="黑体" w:eastAsia="黑体" w:hint="eastAsia"/>
                <w:szCs w:val="15"/>
              </w:rPr>
              <w:t>联系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EC66" w14:textId="77777777" w:rsidR="006C375A" w:rsidRPr="00223029" w:rsidRDefault="006C375A" w:rsidP="00941265">
            <w:pPr>
              <w:jc w:val="center"/>
              <w:rPr>
                <w:rFonts w:ascii="黑体" w:eastAsia="黑体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AA5F" w14:textId="77777777" w:rsidR="006C375A" w:rsidRPr="00223029" w:rsidRDefault="006C375A" w:rsidP="00941265">
            <w:pPr>
              <w:jc w:val="center"/>
              <w:rPr>
                <w:rFonts w:ascii="黑体" w:eastAsia="黑体"/>
                <w:szCs w:val="15"/>
              </w:rPr>
            </w:pPr>
            <w:r w:rsidRPr="00223029">
              <w:rPr>
                <w:rFonts w:ascii="黑体" w:eastAsia="黑体" w:hint="eastAsia"/>
                <w:szCs w:val="15"/>
              </w:rPr>
              <w:t>E-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1AD1" w14:textId="77777777" w:rsidR="006C375A" w:rsidRPr="00223029" w:rsidRDefault="006C375A" w:rsidP="00941265">
            <w:pPr>
              <w:jc w:val="center"/>
              <w:rPr>
                <w:rFonts w:ascii="黑体" w:eastAsia="黑体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7E5E" w14:textId="3807CC21" w:rsidR="006C375A" w:rsidRPr="00223029" w:rsidRDefault="006C375A" w:rsidP="00941265">
            <w:pPr>
              <w:jc w:val="center"/>
              <w:rPr>
                <w:rFonts w:ascii="黑体" w:eastAsia="黑体"/>
                <w:szCs w:val="15"/>
              </w:rPr>
            </w:pPr>
            <w:r>
              <w:rPr>
                <w:rFonts w:ascii="黑体" w:eastAsia="黑体" w:hint="eastAsia"/>
                <w:szCs w:val="15"/>
              </w:rPr>
              <w:t>微信号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C385" w14:textId="092D3FE0" w:rsidR="006C375A" w:rsidRPr="00223029" w:rsidRDefault="006C375A" w:rsidP="00941265">
            <w:pPr>
              <w:jc w:val="center"/>
              <w:rPr>
                <w:rFonts w:ascii="黑体" w:eastAsia="黑体"/>
                <w:szCs w:val="15"/>
              </w:rPr>
            </w:pPr>
          </w:p>
        </w:tc>
      </w:tr>
      <w:tr w:rsidR="00AA04A5" w:rsidRPr="00177D92" w14:paraId="78AC41B8" w14:textId="77777777" w:rsidTr="006A3655">
        <w:trPr>
          <w:cantSplit/>
          <w:trHeight w:val="607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4468" w14:textId="55D1E8C2" w:rsidR="00AA04A5" w:rsidRPr="00223029" w:rsidRDefault="00AA04A5" w:rsidP="00941265">
            <w:pPr>
              <w:jc w:val="center"/>
              <w:rPr>
                <w:rFonts w:ascii="黑体" w:eastAsia="黑体"/>
                <w:szCs w:val="15"/>
              </w:rPr>
            </w:pPr>
            <w:r>
              <w:rPr>
                <w:rFonts w:ascii="黑体" w:eastAsia="黑体" w:hint="eastAsia"/>
              </w:rPr>
              <w:t>参会身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165C" w14:textId="5EEF851E" w:rsidR="00AA04A5" w:rsidRPr="00223029" w:rsidRDefault="00A02EAF" w:rsidP="00AA04A5">
            <w:pPr>
              <w:jc w:val="center"/>
              <w:rPr>
                <w:rFonts w:ascii="黑体" w:eastAsia="黑体"/>
                <w:szCs w:val="15"/>
              </w:rPr>
            </w:pPr>
            <w:r>
              <w:rPr>
                <w:rFonts w:ascii="黑体" w:eastAsia="黑体" w:hint="eastAsia"/>
                <w:szCs w:val="15"/>
              </w:rPr>
              <w:t>在线</w:t>
            </w:r>
            <w:r w:rsidR="00AA04A5">
              <w:rPr>
                <w:rFonts w:ascii="黑体" w:eastAsia="黑体" w:hint="eastAsia"/>
                <w:szCs w:val="15"/>
              </w:rPr>
              <w:t>观看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22B4" w14:textId="426C8D28" w:rsidR="00AA04A5" w:rsidRPr="00223029" w:rsidRDefault="00AA04A5" w:rsidP="00941265">
            <w:pPr>
              <w:jc w:val="center"/>
              <w:rPr>
                <w:rFonts w:ascii="黑体" w:eastAsia="黑体"/>
                <w:szCs w:val="15"/>
              </w:rPr>
            </w:pPr>
            <w:r>
              <w:rPr>
                <w:rFonts w:ascii="黑体" w:eastAsia="黑体" w:hint="eastAsia"/>
              </w:rPr>
              <w:t>外语水平（参加各种考试的名称、成绩、时间）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B40D" w14:textId="5F8566A1" w:rsidR="00AA04A5" w:rsidRPr="00223029" w:rsidRDefault="00AA04A5" w:rsidP="00941265">
            <w:pPr>
              <w:jc w:val="center"/>
              <w:rPr>
                <w:rFonts w:ascii="黑体" w:eastAsia="黑体"/>
                <w:szCs w:val="15"/>
              </w:rPr>
            </w:pPr>
          </w:p>
        </w:tc>
      </w:tr>
      <w:tr w:rsidR="00941265" w:rsidRPr="00177D92" w14:paraId="6353E4EB" w14:textId="77777777" w:rsidTr="00540ED4">
        <w:trPr>
          <w:cantSplit/>
          <w:trHeight w:val="4122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DFEF" w14:textId="77777777" w:rsidR="00941265" w:rsidRPr="00BF308C" w:rsidRDefault="00941265" w:rsidP="00941265">
            <w:pPr>
              <w:jc w:val="center"/>
              <w:rPr>
                <w:rFonts w:eastAsia="黑体"/>
              </w:rPr>
            </w:pPr>
            <w:r w:rsidRPr="00BF308C">
              <w:rPr>
                <w:rFonts w:eastAsia="黑体" w:hint="eastAsia"/>
              </w:rPr>
              <w:t>个人陈述</w:t>
            </w:r>
          </w:p>
          <w:p w14:paraId="5ECEACFD" w14:textId="77777777" w:rsidR="00941265" w:rsidRPr="00BF308C" w:rsidRDefault="00941265" w:rsidP="00941265">
            <w:pPr>
              <w:jc w:val="center"/>
              <w:rPr>
                <w:rFonts w:eastAsia="黑体"/>
              </w:rPr>
            </w:pPr>
            <w:r w:rsidRPr="00BF308C">
              <w:rPr>
                <w:rFonts w:eastAsia="黑体" w:hint="eastAsia"/>
              </w:rPr>
              <w:t>⌒可加附表</w:t>
            </w:r>
          </w:p>
          <w:p w14:paraId="39CF4598" w14:textId="77777777" w:rsidR="00941265" w:rsidRPr="00177D92" w:rsidRDefault="00941265" w:rsidP="00941265">
            <w:pPr>
              <w:jc w:val="center"/>
              <w:rPr>
                <w:rFonts w:ascii="微软雅黑" w:eastAsia="微软雅黑" w:hAnsi="微软雅黑"/>
                <w:szCs w:val="28"/>
              </w:rPr>
            </w:pPr>
            <w:r w:rsidRPr="00BF308C">
              <w:rPr>
                <w:rFonts w:eastAsia="黑体"/>
              </w:rPr>
              <w:t>︶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B055" w14:textId="70C2489E" w:rsidR="00941265" w:rsidRPr="00705A6E" w:rsidRDefault="00941265" w:rsidP="00941265">
            <w:pPr>
              <w:rPr>
                <w:rFonts w:ascii="黑体" w:eastAsia="黑体" w:hAnsi="黑体"/>
              </w:rPr>
            </w:pPr>
            <w:r w:rsidRPr="00705A6E">
              <w:rPr>
                <w:rFonts w:ascii="黑体" w:eastAsia="黑体" w:hAnsi="黑体" w:hint="eastAsia"/>
              </w:rPr>
              <w:t>（包括</w:t>
            </w:r>
            <w:r>
              <w:rPr>
                <w:rFonts w:ascii="黑体" w:eastAsia="黑体" w:hAnsi="黑体" w:hint="eastAsia"/>
              </w:rPr>
              <w:t>但不限于英语技能水平、参与的科研项目及取得成果、获奖情况、海外交流及未来职业规划等</w:t>
            </w:r>
            <w:r w:rsidRPr="00705A6E">
              <w:rPr>
                <w:rFonts w:ascii="黑体" w:eastAsia="黑体" w:hAnsi="黑体" w:hint="eastAsia"/>
              </w:rPr>
              <w:t>）</w:t>
            </w:r>
          </w:p>
          <w:p w14:paraId="25529E19" w14:textId="77777777" w:rsidR="00941265" w:rsidRDefault="00941265" w:rsidP="00941265">
            <w:pPr>
              <w:rPr>
                <w:rFonts w:ascii="黑体" w:eastAsia="黑体" w:hAnsi="黑体"/>
              </w:rPr>
            </w:pPr>
          </w:p>
          <w:p w14:paraId="6D87EA2A" w14:textId="77777777" w:rsidR="00941265" w:rsidRPr="00DD7D4A" w:rsidRDefault="00941265" w:rsidP="00941265">
            <w:pPr>
              <w:rPr>
                <w:rFonts w:ascii="黑体" w:eastAsia="黑体" w:hAnsi="黑体"/>
              </w:rPr>
            </w:pPr>
          </w:p>
          <w:p w14:paraId="122F393C" w14:textId="77777777" w:rsidR="00941265" w:rsidRDefault="00941265" w:rsidP="00941265">
            <w:pPr>
              <w:rPr>
                <w:rFonts w:ascii="黑体" w:eastAsia="黑体" w:hAnsi="黑体"/>
              </w:rPr>
            </w:pPr>
          </w:p>
          <w:p w14:paraId="38B35C88" w14:textId="27A75D3C" w:rsidR="00941265" w:rsidRDefault="00941265" w:rsidP="00941265">
            <w:pPr>
              <w:rPr>
                <w:rFonts w:ascii="黑体" w:eastAsia="黑体" w:hAnsi="黑体"/>
              </w:rPr>
            </w:pPr>
          </w:p>
          <w:p w14:paraId="5AB09F96" w14:textId="77777777" w:rsidR="00ED3BB5" w:rsidRDefault="00ED3BB5" w:rsidP="00941265">
            <w:pPr>
              <w:rPr>
                <w:rFonts w:ascii="黑体" w:eastAsia="黑体" w:hAnsi="黑体"/>
              </w:rPr>
            </w:pPr>
          </w:p>
          <w:p w14:paraId="53F1ADEA" w14:textId="77777777" w:rsidR="00941265" w:rsidRDefault="00941265" w:rsidP="00941265">
            <w:pPr>
              <w:rPr>
                <w:rFonts w:ascii="黑体" w:eastAsia="黑体" w:hAnsi="黑体"/>
              </w:rPr>
            </w:pPr>
          </w:p>
          <w:p w14:paraId="3AA35958" w14:textId="77777777" w:rsidR="00ED3BB5" w:rsidRDefault="00ED3BB5" w:rsidP="00941265">
            <w:pPr>
              <w:rPr>
                <w:rFonts w:ascii="黑体" w:eastAsia="黑体" w:hAnsi="黑体"/>
              </w:rPr>
            </w:pPr>
          </w:p>
          <w:p w14:paraId="2038D1B8" w14:textId="1F51E6B3" w:rsidR="00941265" w:rsidRDefault="00941265" w:rsidP="00941265">
            <w:pPr>
              <w:rPr>
                <w:rFonts w:ascii="微软雅黑" w:eastAsia="微软雅黑" w:hAnsi="微软雅黑"/>
                <w:szCs w:val="28"/>
              </w:rPr>
            </w:pPr>
          </w:p>
          <w:p w14:paraId="775F5FAC" w14:textId="77777777" w:rsidR="00ED3BB5" w:rsidRDefault="00ED3BB5" w:rsidP="00941265">
            <w:pPr>
              <w:rPr>
                <w:rFonts w:ascii="微软雅黑" w:eastAsia="微软雅黑" w:hAnsi="微软雅黑"/>
                <w:szCs w:val="28"/>
              </w:rPr>
            </w:pPr>
          </w:p>
          <w:p w14:paraId="65BD73E3" w14:textId="77777777" w:rsidR="00941265" w:rsidRDefault="00941265" w:rsidP="00941265">
            <w:pPr>
              <w:rPr>
                <w:rFonts w:ascii="微软雅黑" w:eastAsia="微软雅黑" w:hAnsi="微软雅黑"/>
                <w:szCs w:val="28"/>
              </w:rPr>
            </w:pPr>
          </w:p>
          <w:p w14:paraId="3013B484" w14:textId="77777777" w:rsidR="00941265" w:rsidRDefault="00941265" w:rsidP="0094126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微软雅黑" w:eastAsia="微软雅黑" w:hAnsi="微软雅黑" w:hint="eastAsia"/>
                <w:szCs w:val="28"/>
              </w:rPr>
              <w:t xml:space="preserve">                              </w:t>
            </w:r>
            <w:r w:rsidRPr="00705A6E">
              <w:rPr>
                <w:rFonts w:ascii="黑体" w:eastAsia="黑体" w:hAnsi="黑体" w:hint="eastAsia"/>
              </w:rPr>
              <w:t xml:space="preserve">  申请人签字：</w:t>
            </w:r>
          </w:p>
          <w:p w14:paraId="7F00F8C0" w14:textId="77777777" w:rsidR="00941265" w:rsidRPr="00835311" w:rsidRDefault="00941265" w:rsidP="00941265">
            <w:pPr>
              <w:jc w:val="center"/>
              <w:rPr>
                <w:rFonts w:ascii="微软雅黑" w:eastAsia="微软雅黑" w:hAnsi="微软雅黑"/>
                <w:szCs w:val="28"/>
              </w:rPr>
            </w:pPr>
            <w:r>
              <w:rPr>
                <w:rFonts w:eastAsia="黑体" w:hint="eastAsia"/>
              </w:rPr>
              <w:t xml:space="preserve">                                                  </w:t>
            </w:r>
            <w:r>
              <w:rPr>
                <w:rFonts w:eastAsia="黑体" w:hint="eastAsia"/>
              </w:rPr>
              <w:t>年</w:t>
            </w:r>
            <w:r>
              <w:rPr>
                <w:rFonts w:eastAsia="黑体"/>
              </w:rPr>
              <w:t xml:space="preserve">    </w:t>
            </w:r>
            <w:r>
              <w:rPr>
                <w:rFonts w:eastAsia="黑体" w:hint="eastAsia"/>
              </w:rPr>
              <w:t>月</w:t>
            </w:r>
            <w:r>
              <w:rPr>
                <w:rFonts w:eastAsia="黑体"/>
              </w:rPr>
              <w:t xml:space="preserve">    </w:t>
            </w:r>
            <w:r>
              <w:rPr>
                <w:rFonts w:eastAsia="黑体" w:hint="eastAsia"/>
              </w:rPr>
              <w:t>日</w:t>
            </w:r>
          </w:p>
        </w:tc>
      </w:tr>
      <w:tr w:rsidR="00941265" w:rsidRPr="00BF308C" w14:paraId="34046024" w14:textId="77777777" w:rsidTr="00540ED4">
        <w:trPr>
          <w:cantSplit/>
          <w:trHeight w:val="19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81FF4A" w14:textId="41F4ED9E" w:rsidR="00941265" w:rsidRPr="00705A6E" w:rsidRDefault="00941265" w:rsidP="0082671C">
            <w:pPr>
              <w:jc w:val="center"/>
              <w:rPr>
                <w:rFonts w:eastAsia="黑体"/>
              </w:rPr>
            </w:pPr>
            <w:r w:rsidRPr="00705A6E">
              <w:rPr>
                <w:rFonts w:eastAsia="黑体" w:hint="eastAsia"/>
              </w:rPr>
              <w:t>导师</w:t>
            </w:r>
            <w:r w:rsidR="0082671C">
              <w:rPr>
                <w:rFonts w:eastAsia="黑体" w:hint="eastAsia"/>
              </w:rPr>
              <w:t>（负责人）</w:t>
            </w:r>
            <w:r>
              <w:rPr>
                <w:rFonts w:eastAsia="黑体" w:hint="eastAsia"/>
              </w:rPr>
              <w:t>意见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6D49" w14:textId="77777777" w:rsidR="00941265" w:rsidRDefault="00941265" w:rsidP="00941265">
            <w:pPr>
              <w:rPr>
                <w:rFonts w:ascii="微软雅黑" w:eastAsia="微软雅黑" w:hAnsi="微软雅黑"/>
                <w:szCs w:val="28"/>
              </w:rPr>
            </w:pPr>
          </w:p>
          <w:p w14:paraId="5F0C5439" w14:textId="77777777" w:rsidR="00941265" w:rsidRDefault="00941265" w:rsidP="00941265">
            <w:pPr>
              <w:rPr>
                <w:rFonts w:eastAsia="黑体"/>
              </w:rPr>
            </w:pPr>
          </w:p>
          <w:p w14:paraId="7707EC37" w14:textId="77777777" w:rsidR="00941265" w:rsidRDefault="00941265" w:rsidP="00941265">
            <w:pPr>
              <w:rPr>
                <w:rFonts w:eastAsia="黑体"/>
              </w:rPr>
            </w:pPr>
          </w:p>
          <w:p w14:paraId="05FDEE33" w14:textId="77777777" w:rsidR="00941265" w:rsidRDefault="00941265" w:rsidP="00941265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 xml:space="preserve">                                       </w:t>
            </w:r>
            <w:r>
              <w:rPr>
                <w:rFonts w:eastAsia="黑体" w:hint="eastAsia"/>
              </w:rPr>
              <w:t>签</w:t>
            </w:r>
            <w:r>
              <w:rPr>
                <w:rFonts w:eastAsia="黑体" w:hint="eastAsia"/>
              </w:rPr>
              <w:t xml:space="preserve">   </w:t>
            </w:r>
            <w:r>
              <w:rPr>
                <w:rFonts w:eastAsia="黑体" w:hint="eastAsia"/>
              </w:rPr>
              <w:t>字：</w:t>
            </w:r>
          </w:p>
          <w:p w14:paraId="79A7C383" w14:textId="77777777" w:rsidR="00941265" w:rsidRPr="00177D92" w:rsidRDefault="00941265" w:rsidP="00941265">
            <w:pPr>
              <w:jc w:val="right"/>
              <w:rPr>
                <w:rFonts w:ascii="微软雅黑" w:eastAsia="微软雅黑" w:hAnsi="微软雅黑"/>
                <w:szCs w:val="28"/>
              </w:rPr>
            </w:pPr>
            <w:r>
              <w:rPr>
                <w:rFonts w:eastAsia="黑体" w:hint="eastAsia"/>
              </w:rPr>
              <w:t>年</w:t>
            </w:r>
            <w:r>
              <w:rPr>
                <w:rFonts w:eastAsia="黑体"/>
              </w:rPr>
              <w:t xml:space="preserve">    </w:t>
            </w:r>
            <w:r>
              <w:rPr>
                <w:rFonts w:eastAsia="黑体" w:hint="eastAsia"/>
              </w:rPr>
              <w:t>月</w:t>
            </w:r>
            <w:r>
              <w:rPr>
                <w:rFonts w:eastAsia="黑体"/>
              </w:rPr>
              <w:t xml:space="preserve">    </w:t>
            </w:r>
            <w:r>
              <w:rPr>
                <w:rFonts w:eastAsia="黑体" w:hint="eastAsia"/>
              </w:rPr>
              <w:t>日</w:t>
            </w:r>
          </w:p>
        </w:tc>
      </w:tr>
      <w:tr w:rsidR="00941265" w:rsidRPr="00177D92" w14:paraId="671BDF9C" w14:textId="77777777" w:rsidTr="00540ED4">
        <w:trPr>
          <w:cantSplit/>
          <w:trHeight w:val="2058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201E" w14:textId="4A6053E5" w:rsidR="00941265" w:rsidRDefault="00941265" w:rsidP="00941265">
            <w:pPr>
              <w:jc w:val="center"/>
              <w:rPr>
                <w:rFonts w:eastAsia="黑体"/>
              </w:rPr>
            </w:pPr>
            <w:r w:rsidRPr="00BF308C">
              <w:rPr>
                <w:rFonts w:eastAsia="黑体" w:hint="eastAsia"/>
              </w:rPr>
              <w:t>院</w:t>
            </w:r>
            <w:r w:rsidR="006452F9">
              <w:rPr>
                <w:rFonts w:eastAsia="黑体" w:hint="eastAsia"/>
              </w:rPr>
              <w:t>级单位</w:t>
            </w:r>
          </w:p>
          <w:p w14:paraId="5881ECF9" w14:textId="77777777" w:rsidR="00941265" w:rsidRPr="00177D92" w:rsidRDefault="00941265" w:rsidP="00941265">
            <w:pPr>
              <w:jc w:val="center"/>
              <w:rPr>
                <w:rFonts w:ascii="微软雅黑" w:eastAsia="微软雅黑" w:hAnsi="微软雅黑"/>
                <w:szCs w:val="28"/>
              </w:rPr>
            </w:pPr>
            <w:r w:rsidRPr="00BF308C">
              <w:rPr>
                <w:rFonts w:eastAsia="黑体" w:hint="eastAsia"/>
              </w:rPr>
              <w:t>意见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F0A4" w14:textId="06C4D789" w:rsidR="00941265" w:rsidRDefault="00E06EEB" w:rsidP="00941265">
            <w:pPr>
              <w:rPr>
                <w:rFonts w:ascii="微软雅黑" w:eastAsia="微软雅黑" w:hAnsi="微软雅黑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</w:rPr>
              <w:t>（包括</w:t>
            </w:r>
            <w:r w:rsidR="00A02D23">
              <w:rPr>
                <w:rFonts w:ascii="微软雅黑" w:eastAsia="微软雅黑" w:hAnsi="微软雅黑" w:hint="eastAsia"/>
                <w:szCs w:val="28"/>
              </w:rPr>
              <w:t>但不限于思想政治水平、学术评价</w:t>
            </w:r>
            <w:r w:rsidR="00B20128">
              <w:rPr>
                <w:rFonts w:ascii="微软雅黑" w:eastAsia="微软雅黑" w:hAnsi="微软雅黑" w:hint="eastAsia"/>
                <w:szCs w:val="28"/>
              </w:rPr>
              <w:t>是否优秀</w:t>
            </w:r>
            <w:r w:rsidR="00A02D23">
              <w:rPr>
                <w:rFonts w:ascii="微软雅黑" w:eastAsia="微软雅黑" w:hAnsi="微软雅黑" w:hint="eastAsia"/>
                <w:szCs w:val="28"/>
              </w:rPr>
              <w:t>等）</w:t>
            </w:r>
          </w:p>
          <w:p w14:paraId="6D58716F" w14:textId="77777777" w:rsidR="00941265" w:rsidRDefault="00941265" w:rsidP="00941265">
            <w:pPr>
              <w:rPr>
                <w:rFonts w:ascii="微软雅黑" w:eastAsia="微软雅黑" w:hAnsi="微软雅黑"/>
                <w:szCs w:val="28"/>
              </w:rPr>
            </w:pPr>
          </w:p>
          <w:p w14:paraId="75048F74" w14:textId="77777777" w:rsidR="00941265" w:rsidRDefault="00941265" w:rsidP="00941265">
            <w:pPr>
              <w:ind w:firstLineChars="2100" w:firstLine="4410"/>
              <w:rPr>
                <w:rFonts w:eastAsia="黑体"/>
              </w:rPr>
            </w:pPr>
            <w:r>
              <w:rPr>
                <w:rFonts w:eastAsia="黑体" w:hint="eastAsia"/>
              </w:rPr>
              <w:t>（公章）负责人签字：</w:t>
            </w:r>
          </w:p>
          <w:p w14:paraId="4B005724" w14:textId="77777777" w:rsidR="00941265" w:rsidRPr="00177D92" w:rsidRDefault="00941265" w:rsidP="00941265">
            <w:pPr>
              <w:ind w:firstLineChars="2900" w:firstLine="6090"/>
              <w:rPr>
                <w:rFonts w:ascii="微软雅黑" w:eastAsia="微软雅黑" w:hAnsi="微软雅黑"/>
                <w:szCs w:val="28"/>
              </w:rPr>
            </w:pPr>
            <w:r>
              <w:rPr>
                <w:rFonts w:eastAsia="黑体" w:hint="eastAsia"/>
              </w:rPr>
              <w:t>年</w:t>
            </w:r>
            <w:r>
              <w:rPr>
                <w:rFonts w:eastAsia="黑体"/>
              </w:rPr>
              <w:t xml:space="preserve">    </w:t>
            </w:r>
            <w:r>
              <w:rPr>
                <w:rFonts w:eastAsia="黑体" w:hint="eastAsia"/>
              </w:rPr>
              <w:t>月</w:t>
            </w:r>
            <w:r>
              <w:rPr>
                <w:rFonts w:eastAsia="黑体"/>
              </w:rPr>
              <w:t xml:space="preserve">    </w:t>
            </w:r>
            <w:r>
              <w:rPr>
                <w:rFonts w:eastAsia="黑体" w:hint="eastAsia"/>
              </w:rPr>
              <w:t>日</w:t>
            </w:r>
          </w:p>
        </w:tc>
      </w:tr>
    </w:tbl>
    <w:p w14:paraId="335E5437" w14:textId="4FC04CDF" w:rsidR="004E5C97" w:rsidRPr="00540ED4" w:rsidRDefault="004E5C97">
      <w:pPr>
        <w:rPr>
          <w:sz w:val="20"/>
        </w:rPr>
      </w:pPr>
    </w:p>
    <w:sectPr w:rsidR="004E5C97" w:rsidRPr="00540ED4" w:rsidSect="00BD3165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0B664" w14:textId="77777777" w:rsidR="0041268F" w:rsidRDefault="0041268F" w:rsidP="00DD18C6">
      <w:r>
        <w:separator/>
      </w:r>
    </w:p>
  </w:endnote>
  <w:endnote w:type="continuationSeparator" w:id="0">
    <w:p w14:paraId="4A6567CF" w14:textId="77777777" w:rsidR="0041268F" w:rsidRDefault="0041268F" w:rsidP="00DD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A5FA3" w14:textId="77777777" w:rsidR="0041268F" w:rsidRDefault="0041268F" w:rsidP="00DD18C6">
      <w:r>
        <w:separator/>
      </w:r>
    </w:p>
  </w:footnote>
  <w:footnote w:type="continuationSeparator" w:id="0">
    <w:p w14:paraId="617232AB" w14:textId="77777777" w:rsidR="0041268F" w:rsidRDefault="0041268F" w:rsidP="00DD1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8C6"/>
    <w:rsid w:val="0005152C"/>
    <w:rsid w:val="00096F31"/>
    <w:rsid w:val="000C4D93"/>
    <w:rsid w:val="000D1728"/>
    <w:rsid w:val="00177D92"/>
    <w:rsid w:val="001D436C"/>
    <w:rsid w:val="001F2101"/>
    <w:rsid w:val="00223029"/>
    <w:rsid w:val="003906D0"/>
    <w:rsid w:val="003A0422"/>
    <w:rsid w:val="0041268F"/>
    <w:rsid w:val="00424F66"/>
    <w:rsid w:val="004301E4"/>
    <w:rsid w:val="0043616A"/>
    <w:rsid w:val="004601B2"/>
    <w:rsid w:val="00464E20"/>
    <w:rsid w:val="004E5C97"/>
    <w:rsid w:val="00540ED4"/>
    <w:rsid w:val="00594F4E"/>
    <w:rsid w:val="0059695D"/>
    <w:rsid w:val="005A626F"/>
    <w:rsid w:val="005B1E9B"/>
    <w:rsid w:val="00631F01"/>
    <w:rsid w:val="00644AD2"/>
    <w:rsid w:val="006452F9"/>
    <w:rsid w:val="0069359B"/>
    <w:rsid w:val="006A2402"/>
    <w:rsid w:val="006C375A"/>
    <w:rsid w:val="006C3E56"/>
    <w:rsid w:val="006D2F21"/>
    <w:rsid w:val="006F5D46"/>
    <w:rsid w:val="00705A6E"/>
    <w:rsid w:val="007454EA"/>
    <w:rsid w:val="007B73F2"/>
    <w:rsid w:val="007D68B2"/>
    <w:rsid w:val="008226AB"/>
    <w:rsid w:val="0082671C"/>
    <w:rsid w:val="00835311"/>
    <w:rsid w:val="00857743"/>
    <w:rsid w:val="00866191"/>
    <w:rsid w:val="00941265"/>
    <w:rsid w:val="0099470C"/>
    <w:rsid w:val="009A657A"/>
    <w:rsid w:val="009D51E3"/>
    <w:rsid w:val="00A01669"/>
    <w:rsid w:val="00A02D23"/>
    <w:rsid w:val="00A02EAF"/>
    <w:rsid w:val="00A07BEF"/>
    <w:rsid w:val="00A437F4"/>
    <w:rsid w:val="00AA04A5"/>
    <w:rsid w:val="00AC56D2"/>
    <w:rsid w:val="00AD1247"/>
    <w:rsid w:val="00B20128"/>
    <w:rsid w:val="00B95660"/>
    <w:rsid w:val="00BD3165"/>
    <w:rsid w:val="00BF308C"/>
    <w:rsid w:val="00D91E7D"/>
    <w:rsid w:val="00DD18C6"/>
    <w:rsid w:val="00DD7D4A"/>
    <w:rsid w:val="00E06EEB"/>
    <w:rsid w:val="00E27EC0"/>
    <w:rsid w:val="00E60F6D"/>
    <w:rsid w:val="00EA14D3"/>
    <w:rsid w:val="00ED3BB5"/>
    <w:rsid w:val="00FC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73F6A"/>
  <w15:docId w15:val="{EE69E98B-6671-46D2-BAC1-E8ACB1F3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8C6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18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18C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18C6"/>
    <w:rPr>
      <w:sz w:val="18"/>
      <w:szCs w:val="18"/>
    </w:rPr>
  </w:style>
  <w:style w:type="table" w:styleId="a7">
    <w:name w:val="Table Grid"/>
    <w:basedOn w:val="a1"/>
    <w:uiPriority w:val="59"/>
    <w:rsid w:val="00DD18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18C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D18C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CE0-C344-4FD5-A1A4-F0A84F72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</dc:creator>
  <cp:lastModifiedBy>92338</cp:lastModifiedBy>
  <cp:revision>22</cp:revision>
  <dcterms:created xsi:type="dcterms:W3CDTF">2019-09-20T07:52:00Z</dcterms:created>
  <dcterms:modified xsi:type="dcterms:W3CDTF">2022-05-19T06:26:00Z</dcterms:modified>
</cp:coreProperties>
</file>